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A3518" w14:textId="2DFA70CA" w:rsidR="000B1530" w:rsidRPr="00605865" w:rsidRDefault="003F38A4" w:rsidP="00071380">
      <w:pPr>
        <w:jc w:val="center"/>
        <w:rPr>
          <w:b/>
          <w:bCs/>
        </w:rPr>
      </w:pPr>
      <w:r w:rsidRPr="00605865">
        <w:rPr>
          <w:b/>
          <w:bCs/>
        </w:rPr>
        <w:t>Swimming Schedule 20</w:t>
      </w:r>
      <w:r w:rsidR="00E04E8A" w:rsidRPr="00605865">
        <w:rPr>
          <w:b/>
          <w:bCs/>
        </w:rPr>
        <w:t>21</w:t>
      </w:r>
      <w:r w:rsidR="00CE2E4E" w:rsidRPr="00605865">
        <w:rPr>
          <w:b/>
          <w:bCs/>
        </w:rPr>
        <w:t xml:space="preserve"> </w:t>
      </w:r>
      <w:r w:rsidR="00605865">
        <w:rPr>
          <w:b/>
          <w:bCs/>
        </w:rPr>
        <w:t xml:space="preserve">- </w:t>
      </w:r>
      <w:r w:rsidR="00134A49" w:rsidRPr="00605865">
        <w:rPr>
          <w:b/>
          <w:bCs/>
        </w:rPr>
        <w:t>Saturday 27</w:t>
      </w:r>
      <w:r w:rsidR="005F7195" w:rsidRPr="00605865">
        <w:rPr>
          <w:b/>
          <w:bCs/>
        </w:rPr>
        <w:t>th</w:t>
      </w:r>
      <w:r w:rsidR="00E04E8A" w:rsidRPr="00605865">
        <w:rPr>
          <w:b/>
          <w:bCs/>
        </w:rPr>
        <w:t xml:space="preserve"> November</w:t>
      </w:r>
      <w:r w:rsidRPr="00605865">
        <w:rPr>
          <w:b/>
          <w:bCs/>
        </w:rPr>
        <w:t xml:space="preserve"> Boys</w:t>
      </w:r>
      <w:r w:rsidR="00E03336" w:rsidRPr="00605865">
        <w:rPr>
          <w:b/>
          <w:bCs/>
        </w:rPr>
        <w:t xml:space="preserve"> &amp; Girls</w:t>
      </w:r>
    </w:p>
    <w:p w14:paraId="3D8DD79C" w14:textId="77777777" w:rsidR="001045C5" w:rsidRPr="00605865" w:rsidRDefault="001045C5">
      <w:pPr>
        <w:rPr>
          <w:b/>
          <w:bCs/>
        </w:rPr>
      </w:pP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136"/>
      </w:tblGrid>
      <w:tr w:rsidR="00DB1C7F" w:rsidRPr="00045F11" w14:paraId="78C90303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38323286" w14:textId="0A413173" w:rsidR="00DB1C7F" w:rsidRPr="00045F11" w:rsidRDefault="00290D68" w:rsidP="0070349D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 xml:space="preserve">Entry U10’s 12noon, </w:t>
            </w:r>
            <w:r w:rsidR="00DB1C7F">
              <w:rPr>
                <w:b/>
                <w:bCs/>
                <w:lang w:val="en-IE"/>
              </w:rPr>
              <w:t>Warm-up 12.15pm</w:t>
            </w:r>
            <w:r w:rsidR="00286536">
              <w:rPr>
                <w:b/>
                <w:bCs/>
                <w:lang w:val="en-IE"/>
              </w:rPr>
              <w:t>-12.</w:t>
            </w:r>
            <w:r w:rsidR="00605865">
              <w:rPr>
                <w:b/>
                <w:bCs/>
                <w:lang w:val="en-IE"/>
              </w:rPr>
              <w:t>3</w:t>
            </w:r>
            <w:r w:rsidR="00F609A1">
              <w:rPr>
                <w:b/>
                <w:bCs/>
                <w:lang w:val="en-IE"/>
              </w:rPr>
              <w:t>5</w:t>
            </w:r>
            <w:r w:rsidR="00286536">
              <w:rPr>
                <w:b/>
                <w:bCs/>
                <w:lang w:val="en-IE"/>
              </w:rPr>
              <w:t>pm</w:t>
            </w:r>
          </w:p>
        </w:tc>
      </w:tr>
      <w:tr w:rsidR="007450D7" w:rsidRPr="00045F11" w14:paraId="0C18CDBF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0DE10210" w14:textId="7515BE56" w:rsidR="007450D7" w:rsidRPr="00045F11" w:rsidRDefault="007450D7" w:rsidP="0070349D">
            <w:pPr>
              <w:rPr>
                <w:b/>
                <w:bCs/>
                <w:lang w:val="en-IE"/>
              </w:rPr>
            </w:pPr>
            <w:r w:rsidRPr="00045F11">
              <w:rPr>
                <w:b/>
                <w:bCs/>
                <w:lang w:val="en-IE"/>
              </w:rPr>
              <w:t xml:space="preserve">Heats </w:t>
            </w:r>
            <w:r w:rsidR="00B55178">
              <w:rPr>
                <w:b/>
                <w:bCs/>
                <w:lang w:val="en-IE"/>
              </w:rPr>
              <w:t xml:space="preserve">- </w:t>
            </w:r>
            <w:r w:rsidRPr="00045F11">
              <w:rPr>
                <w:b/>
                <w:bCs/>
                <w:lang w:val="en-IE"/>
              </w:rPr>
              <w:t xml:space="preserve">Start </w:t>
            </w:r>
            <w:r w:rsidR="00B87A8A">
              <w:rPr>
                <w:b/>
                <w:bCs/>
                <w:lang w:val="en-IE"/>
              </w:rPr>
              <w:t>1</w:t>
            </w:r>
            <w:r w:rsidR="00605865">
              <w:rPr>
                <w:b/>
                <w:bCs/>
                <w:lang w:val="en-IE"/>
              </w:rPr>
              <w:t>2.</w:t>
            </w:r>
            <w:r w:rsidR="00290D68">
              <w:rPr>
                <w:b/>
                <w:bCs/>
                <w:lang w:val="en-IE"/>
              </w:rPr>
              <w:t>45</w:t>
            </w:r>
            <w:r w:rsidRPr="00045F11">
              <w:rPr>
                <w:b/>
                <w:bCs/>
                <w:lang w:val="en-IE"/>
              </w:rPr>
              <w:t>pm</w:t>
            </w:r>
          </w:p>
        </w:tc>
      </w:tr>
      <w:tr w:rsidR="007450D7" w:rsidRPr="000B1530" w14:paraId="5F2B7811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2E99D920" w14:textId="7C5E20C6" w:rsidR="007450D7" w:rsidRPr="000B1530" w:rsidRDefault="007450D7" w:rsidP="0070349D">
            <w:pPr>
              <w:rPr>
                <w:lang w:val="en-IE"/>
              </w:rPr>
            </w:pPr>
            <w:r>
              <w:rPr>
                <w:lang w:val="en-IE"/>
              </w:rPr>
              <w:t>Event 1</w:t>
            </w:r>
            <w:r w:rsidRPr="000B1530">
              <w:rPr>
                <w:lang w:val="en-IE"/>
              </w:rPr>
              <w:t xml:space="preserve"> </w:t>
            </w:r>
            <w:r w:rsidR="00B55178">
              <w:rPr>
                <w:lang w:val="en-IE"/>
              </w:rPr>
              <w:t xml:space="preserve">Boys </w:t>
            </w:r>
            <w:r w:rsidRPr="000B1530">
              <w:rPr>
                <w:lang w:val="en-IE"/>
              </w:rPr>
              <w:t>U10 Freestyle 25m</w:t>
            </w:r>
            <w:r>
              <w:rPr>
                <w:lang w:val="en-IE"/>
              </w:rPr>
              <w:t xml:space="preserve"> Heats</w:t>
            </w:r>
          </w:p>
        </w:tc>
      </w:tr>
      <w:tr w:rsidR="007450D7" w:rsidRPr="000B1530" w14:paraId="115D52CF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21A9FD0B" w14:textId="2B98D42B" w:rsidR="007450D7" w:rsidRPr="000B1530" w:rsidRDefault="007450D7" w:rsidP="0070349D">
            <w:pPr>
              <w:rPr>
                <w:lang w:val="en-IE"/>
              </w:rPr>
            </w:pPr>
            <w:r w:rsidRPr="000B1530">
              <w:rPr>
                <w:lang w:val="en-IE"/>
              </w:rPr>
              <w:t>Event</w:t>
            </w:r>
            <w:r>
              <w:rPr>
                <w:lang w:val="en-IE"/>
              </w:rPr>
              <w:t xml:space="preserve"> </w:t>
            </w:r>
            <w:r w:rsidR="00203E20">
              <w:rPr>
                <w:lang w:val="en-IE"/>
              </w:rPr>
              <w:t>2</w:t>
            </w:r>
            <w:r w:rsidRPr="000B1530">
              <w:rPr>
                <w:lang w:val="en-IE"/>
              </w:rPr>
              <w:t xml:space="preserve"> </w:t>
            </w:r>
            <w:r w:rsidR="00B55178">
              <w:rPr>
                <w:lang w:val="en-IE"/>
              </w:rPr>
              <w:t xml:space="preserve">Boys </w:t>
            </w:r>
            <w:r w:rsidRPr="000B1530">
              <w:rPr>
                <w:lang w:val="en-IE"/>
              </w:rPr>
              <w:t>U10 Backstroke 25m</w:t>
            </w:r>
            <w:r>
              <w:rPr>
                <w:lang w:val="en-IE"/>
              </w:rPr>
              <w:t xml:space="preserve"> Heats</w:t>
            </w:r>
          </w:p>
        </w:tc>
      </w:tr>
      <w:tr w:rsidR="007450D7" w:rsidRPr="000B1530" w14:paraId="5BCDA8EC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4DA55C2A" w14:textId="175E9FB3" w:rsidR="007450D7" w:rsidRPr="000B1530" w:rsidRDefault="007450D7" w:rsidP="0070349D">
            <w:pPr>
              <w:rPr>
                <w:lang w:val="en-IE"/>
              </w:rPr>
            </w:pPr>
            <w:r>
              <w:rPr>
                <w:lang w:val="en-IE"/>
              </w:rPr>
              <w:t xml:space="preserve">Event </w:t>
            </w:r>
            <w:r w:rsidR="00203E20">
              <w:rPr>
                <w:lang w:val="en-IE"/>
              </w:rPr>
              <w:t>3</w:t>
            </w:r>
            <w:r w:rsidRPr="000B1530">
              <w:rPr>
                <w:lang w:val="en-IE"/>
              </w:rPr>
              <w:t xml:space="preserve"> </w:t>
            </w:r>
            <w:r w:rsidR="00B55178">
              <w:rPr>
                <w:lang w:val="en-IE"/>
              </w:rPr>
              <w:t xml:space="preserve">Girls U10 </w:t>
            </w:r>
            <w:r w:rsidRPr="000B1530">
              <w:rPr>
                <w:lang w:val="en-IE"/>
              </w:rPr>
              <w:t>Freestyle 25m</w:t>
            </w:r>
            <w:r>
              <w:rPr>
                <w:lang w:val="en-IE"/>
              </w:rPr>
              <w:t xml:space="preserve"> Heats </w:t>
            </w:r>
          </w:p>
        </w:tc>
      </w:tr>
      <w:tr w:rsidR="007450D7" w:rsidRPr="000B1530" w14:paraId="687977BB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7BD654A0" w14:textId="295079AF" w:rsidR="007450D7" w:rsidRPr="000B1530" w:rsidRDefault="007450D7" w:rsidP="0070349D">
            <w:pPr>
              <w:rPr>
                <w:lang w:val="en-IE"/>
              </w:rPr>
            </w:pPr>
            <w:r w:rsidRPr="000B1530">
              <w:rPr>
                <w:lang w:val="en-IE"/>
              </w:rPr>
              <w:t>Event</w:t>
            </w:r>
            <w:r>
              <w:rPr>
                <w:lang w:val="en-IE"/>
              </w:rPr>
              <w:t xml:space="preserve"> </w:t>
            </w:r>
            <w:r w:rsidR="00203E20">
              <w:rPr>
                <w:lang w:val="en-IE"/>
              </w:rPr>
              <w:t>4</w:t>
            </w:r>
            <w:r w:rsidRPr="000B1530">
              <w:rPr>
                <w:lang w:val="en-IE"/>
              </w:rPr>
              <w:t xml:space="preserve"> </w:t>
            </w:r>
            <w:r w:rsidR="00B55178">
              <w:rPr>
                <w:lang w:val="en-IE"/>
              </w:rPr>
              <w:t xml:space="preserve">Girls U10 </w:t>
            </w:r>
            <w:r w:rsidRPr="000B1530">
              <w:rPr>
                <w:lang w:val="en-IE"/>
              </w:rPr>
              <w:t>Backstroke 25m</w:t>
            </w:r>
            <w:r>
              <w:rPr>
                <w:lang w:val="en-IE"/>
              </w:rPr>
              <w:t xml:space="preserve"> Heats</w:t>
            </w:r>
          </w:p>
        </w:tc>
      </w:tr>
      <w:tr w:rsidR="007450D7" w14:paraId="0BF73A53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16F339A5" w14:textId="744A4FD1" w:rsidR="007450D7" w:rsidRDefault="007450D7" w:rsidP="0070349D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Finals – </w:t>
            </w:r>
            <w:r w:rsidR="00F609A1">
              <w:rPr>
                <w:b/>
                <w:lang w:val="en-IE"/>
              </w:rPr>
              <w:t>All U10’s</w:t>
            </w:r>
          </w:p>
        </w:tc>
      </w:tr>
      <w:tr w:rsidR="007450D7" w14:paraId="0776C13F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44A4F5CE" w14:textId="06B1862B" w:rsidR="007450D7" w:rsidRDefault="007450D7" w:rsidP="0070349D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Medal Presentations U10’s </w:t>
            </w:r>
            <w:r w:rsidR="00D35FEB">
              <w:rPr>
                <w:b/>
                <w:lang w:val="en-IE"/>
              </w:rPr>
              <w:t>1</w:t>
            </w:r>
            <w:r w:rsidR="00F609A1">
              <w:rPr>
                <w:b/>
                <w:lang w:val="en-IE"/>
              </w:rPr>
              <w:t>.30</w:t>
            </w:r>
            <w:r>
              <w:rPr>
                <w:b/>
                <w:lang w:val="en-IE"/>
              </w:rPr>
              <w:t>pm</w:t>
            </w:r>
            <w:r w:rsidR="00605865">
              <w:rPr>
                <w:b/>
                <w:lang w:val="en-IE"/>
              </w:rPr>
              <w:t xml:space="preserve"> </w:t>
            </w:r>
          </w:p>
        </w:tc>
      </w:tr>
      <w:tr w:rsidR="008671A2" w:rsidRPr="001305AB" w14:paraId="5FCB88AF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5D13E881" w14:textId="5F1F0880" w:rsidR="008671A2" w:rsidRPr="001305AB" w:rsidRDefault="008671A2" w:rsidP="004D0460">
            <w:pPr>
              <w:rPr>
                <w:b/>
                <w:lang w:val="en-IE"/>
              </w:rPr>
            </w:pPr>
          </w:p>
        </w:tc>
      </w:tr>
      <w:tr w:rsidR="00D35FEB" w:rsidRPr="000B1530" w14:paraId="6C411F47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62337CA1" w14:textId="7B4F9F93" w:rsidR="00D35FEB" w:rsidRPr="000B1530" w:rsidRDefault="00605865" w:rsidP="0070349D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Entry U12’s</w:t>
            </w:r>
            <w:r w:rsidR="00290D68">
              <w:rPr>
                <w:b/>
                <w:lang w:val="en-IE"/>
              </w:rPr>
              <w:t xml:space="preserve"> 1.</w:t>
            </w:r>
            <w:r w:rsidR="000504A2">
              <w:rPr>
                <w:b/>
                <w:lang w:val="en-IE"/>
              </w:rPr>
              <w:t>30</w:t>
            </w:r>
            <w:r w:rsidR="00290D68">
              <w:rPr>
                <w:b/>
                <w:lang w:val="en-IE"/>
              </w:rPr>
              <w:t>pm</w:t>
            </w:r>
            <w:r>
              <w:rPr>
                <w:b/>
                <w:lang w:val="en-IE"/>
              </w:rPr>
              <w:t xml:space="preserve">, </w:t>
            </w:r>
            <w:r w:rsidR="00D35FEB" w:rsidRPr="000B1530">
              <w:rPr>
                <w:b/>
                <w:lang w:val="en-IE"/>
              </w:rPr>
              <w:t>Warm-Up</w:t>
            </w:r>
            <w:r w:rsidR="00097DB1">
              <w:rPr>
                <w:b/>
                <w:lang w:val="en-IE"/>
              </w:rPr>
              <w:t xml:space="preserve"> 1.</w:t>
            </w:r>
            <w:r w:rsidR="00BC0F74">
              <w:rPr>
                <w:b/>
                <w:lang w:val="en-IE"/>
              </w:rPr>
              <w:t>4</w:t>
            </w:r>
            <w:r w:rsidR="00290D68">
              <w:rPr>
                <w:b/>
                <w:lang w:val="en-IE"/>
              </w:rPr>
              <w:t>0</w:t>
            </w:r>
            <w:r w:rsidR="00097DB1">
              <w:rPr>
                <w:b/>
                <w:lang w:val="en-IE"/>
              </w:rPr>
              <w:t xml:space="preserve">pm </w:t>
            </w:r>
            <w:r w:rsidR="00B1667F">
              <w:rPr>
                <w:b/>
                <w:lang w:val="en-IE"/>
              </w:rPr>
              <w:t xml:space="preserve">– </w:t>
            </w:r>
            <w:r w:rsidR="0006582C">
              <w:rPr>
                <w:b/>
                <w:lang w:val="en-IE"/>
              </w:rPr>
              <w:t>2</w:t>
            </w:r>
            <w:r w:rsidR="00B1667F">
              <w:rPr>
                <w:b/>
                <w:lang w:val="en-IE"/>
              </w:rPr>
              <w:t>pm</w:t>
            </w:r>
          </w:p>
        </w:tc>
      </w:tr>
      <w:tr w:rsidR="00D35FEB" w:rsidRPr="00E04E8A" w14:paraId="24D2467F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1959CB20" w14:textId="39BC07D7" w:rsidR="00D35FEB" w:rsidRPr="00E04E8A" w:rsidRDefault="00D35FEB" w:rsidP="0070349D">
            <w:pPr>
              <w:rPr>
                <w:b/>
                <w:bCs/>
                <w:lang w:val="en-IE"/>
              </w:rPr>
            </w:pPr>
            <w:r w:rsidRPr="00E04E8A">
              <w:rPr>
                <w:b/>
                <w:bCs/>
                <w:lang w:val="en-IE"/>
              </w:rPr>
              <w:t xml:space="preserve">Heats </w:t>
            </w:r>
            <w:r>
              <w:rPr>
                <w:b/>
                <w:bCs/>
                <w:lang w:val="en-IE"/>
              </w:rPr>
              <w:t xml:space="preserve">- </w:t>
            </w:r>
            <w:r w:rsidRPr="00E04E8A">
              <w:rPr>
                <w:b/>
                <w:bCs/>
                <w:lang w:val="en-IE"/>
              </w:rPr>
              <w:t>S</w:t>
            </w:r>
            <w:r>
              <w:rPr>
                <w:b/>
                <w:bCs/>
                <w:lang w:val="en-IE"/>
              </w:rPr>
              <w:t>t</w:t>
            </w:r>
            <w:r w:rsidRPr="00E04E8A">
              <w:rPr>
                <w:b/>
                <w:bCs/>
                <w:lang w:val="en-IE"/>
              </w:rPr>
              <w:t xml:space="preserve">art </w:t>
            </w:r>
            <w:r w:rsidR="00F609A1">
              <w:rPr>
                <w:b/>
                <w:bCs/>
                <w:lang w:val="en-IE"/>
              </w:rPr>
              <w:t>2</w:t>
            </w:r>
            <w:r w:rsidR="0083056A">
              <w:rPr>
                <w:b/>
                <w:bCs/>
                <w:lang w:val="en-IE"/>
              </w:rPr>
              <w:t>.</w:t>
            </w:r>
            <w:r w:rsidR="00290D68">
              <w:rPr>
                <w:b/>
                <w:bCs/>
                <w:lang w:val="en-IE"/>
              </w:rPr>
              <w:t>10</w:t>
            </w:r>
            <w:r>
              <w:rPr>
                <w:b/>
                <w:bCs/>
                <w:lang w:val="en-IE"/>
              </w:rPr>
              <w:t>p</w:t>
            </w:r>
            <w:r w:rsidRPr="00E04E8A">
              <w:rPr>
                <w:b/>
                <w:bCs/>
                <w:lang w:val="en-IE"/>
              </w:rPr>
              <w:t>m</w:t>
            </w:r>
          </w:p>
        </w:tc>
      </w:tr>
      <w:tr w:rsidR="00D35FEB" w:rsidRPr="000B1530" w14:paraId="0CF4D50C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31E72EA2" w14:textId="3ED19C59" w:rsidR="00D35FEB" w:rsidRPr="000B1530" w:rsidRDefault="00D35FEB" w:rsidP="0070349D">
            <w:pPr>
              <w:rPr>
                <w:lang w:val="en-IE"/>
              </w:rPr>
            </w:pPr>
            <w:r>
              <w:rPr>
                <w:lang w:val="en-IE"/>
              </w:rPr>
              <w:t xml:space="preserve">Event </w:t>
            </w:r>
            <w:r w:rsidR="00E85FB8">
              <w:rPr>
                <w:lang w:val="en-IE"/>
              </w:rPr>
              <w:t>9</w:t>
            </w:r>
            <w:r w:rsidRPr="000B1530">
              <w:rPr>
                <w:lang w:val="en-IE"/>
              </w:rPr>
              <w:t xml:space="preserve"> </w:t>
            </w:r>
            <w:r w:rsidR="00B45AAE">
              <w:rPr>
                <w:lang w:val="en-IE"/>
              </w:rPr>
              <w:t xml:space="preserve">Boys </w:t>
            </w:r>
            <w:r w:rsidRPr="000B1530">
              <w:rPr>
                <w:lang w:val="en-IE"/>
              </w:rPr>
              <w:t>U12 Freestyle 50m</w:t>
            </w:r>
            <w:r>
              <w:rPr>
                <w:lang w:val="en-IE"/>
              </w:rPr>
              <w:t xml:space="preserve"> Heats </w:t>
            </w:r>
          </w:p>
        </w:tc>
      </w:tr>
      <w:tr w:rsidR="00D35FEB" w:rsidRPr="000B1530" w14:paraId="6D93B140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279DD8D2" w14:textId="1BF7621F" w:rsidR="00D35FEB" w:rsidRPr="000B1530" w:rsidRDefault="00D35FEB" w:rsidP="0070349D">
            <w:pPr>
              <w:rPr>
                <w:lang w:val="en-IE"/>
              </w:rPr>
            </w:pPr>
            <w:r>
              <w:rPr>
                <w:lang w:val="en-IE"/>
              </w:rPr>
              <w:t xml:space="preserve">Event </w:t>
            </w:r>
            <w:r w:rsidR="00E85FB8">
              <w:rPr>
                <w:lang w:val="en-IE"/>
              </w:rPr>
              <w:t>10</w:t>
            </w:r>
            <w:r w:rsidRPr="000B1530">
              <w:rPr>
                <w:lang w:val="en-IE"/>
              </w:rPr>
              <w:t xml:space="preserve"> </w:t>
            </w:r>
            <w:r w:rsidR="00B45AAE">
              <w:rPr>
                <w:lang w:val="en-IE"/>
              </w:rPr>
              <w:t xml:space="preserve">Boys </w:t>
            </w:r>
            <w:r w:rsidRPr="000B1530">
              <w:rPr>
                <w:lang w:val="en-IE"/>
              </w:rPr>
              <w:t>U12 Backstroke 50m</w:t>
            </w:r>
            <w:r>
              <w:rPr>
                <w:lang w:val="en-IE"/>
              </w:rPr>
              <w:t xml:space="preserve"> Heats</w:t>
            </w:r>
          </w:p>
        </w:tc>
      </w:tr>
      <w:tr w:rsidR="00D35FEB" w:rsidRPr="000B1530" w14:paraId="6B664A3B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5603D098" w14:textId="44A8A328" w:rsidR="00D35FEB" w:rsidRPr="000B1530" w:rsidRDefault="00D35FEB" w:rsidP="0070349D">
            <w:pPr>
              <w:rPr>
                <w:lang w:val="en-IE"/>
              </w:rPr>
            </w:pPr>
            <w:r>
              <w:rPr>
                <w:lang w:val="en-IE"/>
              </w:rPr>
              <w:t xml:space="preserve">Event </w:t>
            </w:r>
            <w:r w:rsidR="00E85FB8">
              <w:rPr>
                <w:lang w:val="en-IE"/>
              </w:rPr>
              <w:t xml:space="preserve">11 </w:t>
            </w:r>
            <w:r w:rsidR="00B45AAE">
              <w:rPr>
                <w:lang w:val="en-IE"/>
              </w:rPr>
              <w:t xml:space="preserve">Boys </w:t>
            </w:r>
            <w:r w:rsidRPr="000B1530">
              <w:rPr>
                <w:lang w:val="en-IE"/>
              </w:rPr>
              <w:t>U12 Breaststroke 50m</w:t>
            </w:r>
            <w:r>
              <w:rPr>
                <w:lang w:val="en-IE"/>
              </w:rPr>
              <w:t xml:space="preserve"> Heats</w:t>
            </w:r>
          </w:p>
        </w:tc>
      </w:tr>
      <w:tr w:rsidR="00D35FEB" w:rsidRPr="000B1530" w14:paraId="0D86E4B6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3D0BECC4" w14:textId="2C9C887A" w:rsidR="00D35FEB" w:rsidRPr="000B1530" w:rsidRDefault="00D35FEB" w:rsidP="0070349D">
            <w:pPr>
              <w:rPr>
                <w:lang w:val="en-IE"/>
              </w:rPr>
            </w:pPr>
            <w:r>
              <w:rPr>
                <w:lang w:val="en-IE"/>
              </w:rPr>
              <w:t xml:space="preserve">Event </w:t>
            </w:r>
            <w:r w:rsidR="00E85FB8">
              <w:rPr>
                <w:lang w:val="en-IE"/>
              </w:rPr>
              <w:t>12</w:t>
            </w:r>
            <w:r w:rsidRPr="000B1530">
              <w:rPr>
                <w:lang w:val="en-IE"/>
              </w:rPr>
              <w:t xml:space="preserve"> </w:t>
            </w:r>
            <w:r w:rsidR="00B45AAE">
              <w:rPr>
                <w:lang w:val="en-IE"/>
              </w:rPr>
              <w:t xml:space="preserve">Girls </w:t>
            </w:r>
            <w:r w:rsidRPr="000B1530">
              <w:rPr>
                <w:lang w:val="en-IE"/>
              </w:rPr>
              <w:t>U12 Freestyle 50m</w:t>
            </w:r>
            <w:r>
              <w:rPr>
                <w:lang w:val="en-IE"/>
              </w:rPr>
              <w:t xml:space="preserve"> Heats</w:t>
            </w:r>
          </w:p>
        </w:tc>
      </w:tr>
      <w:tr w:rsidR="00D35FEB" w:rsidRPr="000B1530" w14:paraId="39F2E559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0B00D4DD" w14:textId="3250AB5D" w:rsidR="00D35FEB" w:rsidRPr="000B1530" w:rsidRDefault="00D35FEB" w:rsidP="0070349D">
            <w:pPr>
              <w:rPr>
                <w:lang w:val="en-IE"/>
              </w:rPr>
            </w:pPr>
            <w:r>
              <w:rPr>
                <w:lang w:val="en-IE"/>
              </w:rPr>
              <w:t xml:space="preserve">Event </w:t>
            </w:r>
            <w:r w:rsidR="00E85FB8">
              <w:rPr>
                <w:lang w:val="en-IE"/>
              </w:rPr>
              <w:t>13</w:t>
            </w:r>
            <w:r w:rsidRPr="000B1530">
              <w:rPr>
                <w:lang w:val="en-IE"/>
              </w:rPr>
              <w:t xml:space="preserve"> </w:t>
            </w:r>
            <w:r w:rsidR="00B45AAE">
              <w:rPr>
                <w:lang w:val="en-IE"/>
              </w:rPr>
              <w:t xml:space="preserve">Girls </w:t>
            </w:r>
            <w:r w:rsidRPr="000B1530">
              <w:rPr>
                <w:lang w:val="en-IE"/>
              </w:rPr>
              <w:t>U12 Backstroke 50m</w:t>
            </w:r>
            <w:r>
              <w:rPr>
                <w:lang w:val="en-IE"/>
              </w:rPr>
              <w:t xml:space="preserve"> Heats</w:t>
            </w:r>
          </w:p>
        </w:tc>
      </w:tr>
      <w:tr w:rsidR="00D35FEB" w:rsidRPr="000B1530" w14:paraId="0202633E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3655509D" w14:textId="7575E2EA" w:rsidR="00D35FEB" w:rsidRPr="000B1530" w:rsidRDefault="00D35FEB" w:rsidP="0070349D">
            <w:pPr>
              <w:rPr>
                <w:lang w:val="en-IE"/>
              </w:rPr>
            </w:pPr>
            <w:r>
              <w:rPr>
                <w:lang w:val="en-IE"/>
              </w:rPr>
              <w:t>Event 1</w:t>
            </w:r>
            <w:r w:rsidR="00E85FB8">
              <w:rPr>
                <w:lang w:val="en-IE"/>
              </w:rPr>
              <w:t>4</w:t>
            </w:r>
            <w:r w:rsidRPr="000B1530">
              <w:rPr>
                <w:lang w:val="en-IE"/>
              </w:rPr>
              <w:t xml:space="preserve"> </w:t>
            </w:r>
            <w:r w:rsidR="00B45AAE">
              <w:rPr>
                <w:lang w:val="en-IE"/>
              </w:rPr>
              <w:t xml:space="preserve">Girls </w:t>
            </w:r>
            <w:r w:rsidRPr="000B1530">
              <w:rPr>
                <w:lang w:val="en-IE"/>
              </w:rPr>
              <w:t>U12 Breaststroke 50m</w:t>
            </w:r>
            <w:r>
              <w:rPr>
                <w:lang w:val="en-IE"/>
              </w:rPr>
              <w:t xml:space="preserve"> Heats</w:t>
            </w:r>
          </w:p>
        </w:tc>
      </w:tr>
      <w:tr w:rsidR="00D35FEB" w:rsidRPr="000B1530" w14:paraId="682544A6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30A5EA96" w14:textId="3B10B93E" w:rsidR="00D35FEB" w:rsidRPr="000B1530" w:rsidRDefault="00D35FEB" w:rsidP="0070349D">
            <w:pPr>
              <w:rPr>
                <w:b/>
                <w:lang w:val="en-IE"/>
              </w:rPr>
            </w:pPr>
            <w:r w:rsidRPr="000B1530">
              <w:rPr>
                <w:b/>
                <w:lang w:val="en-IE"/>
              </w:rPr>
              <w:t>Finals</w:t>
            </w:r>
            <w:r>
              <w:rPr>
                <w:b/>
                <w:lang w:val="en-IE"/>
              </w:rPr>
              <w:t xml:space="preserve"> – </w:t>
            </w:r>
            <w:r w:rsidR="00F609A1">
              <w:rPr>
                <w:b/>
                <w:lang w:val="en-IE"/>
              </w:rPr>
              <w:t>All U12’s</w:t>
            </w:r>
            <w:r>
              <w:rPr>
                <w:b/>
                <w:lang w:val="en-IE"/>
              </w:rPr>
              <w:t xml:space="preserve"> </w:t>
            </w:r>
          </w:p>
        </w:tc>
      </w:tr>
      <w:tr w:rsidR="00D35FEB" w:rsidRPr="000B1530" w14:paraId="5D19FF68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19CCB3CA" w14:textId="5DB348E5" w:rsidR="00D35FEB" w:rsidRPr="000B1530" w:rsidRDefault="00D35FEB" w:rsidP="0070349D">
            <w:pPr>
              <w:rPr>
                <w:b/>
                <w:lang w:val="en-IE"/>
              </w:rPr>
            </w:pPr>
            <w:r w:rsidRPr="000B1530">
              <w:rPr>
                <w:b/>
                <w:lang w:val="en-IE"/>
              </w:rPr>
              <w:t>Medal Presentations U12’s</w:t>
            </w:r>
            <w:r>
              <w:rPr>
                <w:b/>
                <w:lang w:val="en-IE"/>
              </w:rPr>
              <w:t xml:space="preserve">, </w:t>
            </w:r>
            <w:r w:rsidR="001178E3">
              <w:rPr>
                <w:b/>
                <w:lang w:val="en-IE"/>
              </w:rPr>
              <w:t>3</w:t>
            </w:r>
            <w:r>
              <w:rPr>
                <w:b/>
                <w:lang w:val="en-IE"/>
              </w:rPr>
              <w:t>pm</w:t>
            </w:r>
          </w:p>
        </w:tc>
      </w:tr>
    </w:tbl>
    <w:p w14:paraId="27503611" w14:textId="77777777" w:rsidR="00DB3DCD" w:rsidRDefault="00DB3DCD"/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136"/>
      </w:tblGrid>
      <w:tr w:rsidR="00DB3DCD" w14:paraId="009ADC70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610E6739" w14:textId="1B2BBE43" w:rsidR="00DB3DCD" w:rsidRDefault="00637331" w:rsidP="004D0460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Entry U14</w:t>
            </w:r>
            <w:r w:rsidR="004958B0">
              <w:rPr>
                <w:b/>
                <w:bCs/>
                <w:lang w:val="en-IE"/>
              </w:rPr>
              <w:t xml:space="preserve"> Freestyle &amp; Butterfly</w:t>
            </w:r>
            <w:r>
              <w:rPr>
                <w:b/>
                <w:bCs/>
                <w:lang w:val="en-IE"/>
              </w:rPr>
              <w:t xml:space="preserve"> 3pm, </w:t>
            </w:r>
            <w:r w:rsidR="00DB3DCD">
              <w:rPr>
                <w:b/>
                <w:bCs/>
                <w:lang w:val="en-IE"/>
              </w:rPr>
              <w:t xml:space="preserve">Warm-Up </w:t>
            </w:r>
            <w:r w:rsidR="00613960">
              <w:rPr>
                <w:b/>
                <w:bCs/>
                <w:lang w:val="en-IE"/>
              </w:rPr>
              <w:t>3.10</w:t>
            </w:r>
            <w:r w:rsidR="00DB3DCD" w:rsidRPr="00E3508B">
              <w:rPr>
                <w:b/>
                <w:bCs/>
                <w:lang w:val="en-IE"/>
              </w:rPr>
              <w:t>pm</w:t>
            </w:r>
            <w:r>
              <w:rPr>
                <w:b/>
                <w:bCs/>
                <w:lang w:val="en-IE"/>
              </w:rPr>
              <w:t xml:space="preserve"> </w:t>
            </w:r>
            <w:r w:rsidR="00DB3DCD" w:rsidRPr="00E3508B">
              <w:rPr>
                <w:b/>
                <w:bCs/>
                <w:lang w:val="en-IE"/>
              </w:rPr>
              <w:t>-</w:t>
            </w:r>
            <w:r>
              <w:rPr>
                <w:b/>
                <w:bCs/>
                <w:lang w:val="en-IE"/>
              </w:rPr>
              <w:t xml:space="preserve"> </w:t>
            </w:r>
            <w:r w:rsidR="00DB3DCD" w:rsidRPr="00E3508B">
              <w:rPr>
                <w:b/>
                <w:bCs/>
                <w:lang w:val="en-IE"/>
              </w:rPr>
              <w:t>3</w:t>
            </w:r>
            <w:r w:rsidR="00265151">
              <w:rPr>
                <w:b/>
                <w:bCs/>
                <w:lang w:val="en-IE"/>
              </w:rPr>
              <w:t>.</w:t>
            </w:r>
            <w:r w:rsidR="004958B0">
              <w:rPr>
                <w:b/>
                <w:bCs/>
                <w:lang w:val="en-IE"/>
              </w:rPr>
              <w:t>3</w:t>
            </w:r>
            <w:r w:rsidR="00265151">
              <w:rPr>
                <w:b/>
                <w:bCs/>
                <w:lang w:val="en-IE"/>
              </w:rPr>
              <w:t>0</w:t>
            </w:r>
            <w:r w:rsidR="00DB3DCD" w:rsidRPr="00E3508B">
              <w:rPr>
                <w:b/>
                <w:bCs/>
                <w:lang w:val="en-IE"/>
              </w:rPr>
              <w:t xml:space="preserve">pm </w:t>
            </w:r>
          </w:p>
        </w:tc>
      </w:tr>
      <w:tr w:rsidR="00DB3DCD" w14:paraId="7BDA338F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678BDE40" w14:textId="40EBDAEF" w:rsidR="00DB3DCD" w:rsidRDefault="00DB3DCD" w:rsidP="004D0460">
            <w:pPr>
              <w:rPr>
                <w:b/>
                <w:bCs/>
                <w:lang w:val="en-IE"/>
              </w:rPr>
            </w:pPr>
            <w:r w:rsidRPr="00D26F5B">
              <w:rPr>
                <w:b/>
                <w:bCs/>
                <w:lang w:val="en-IE"/>
              </w:rPr>
              <w:t xml:space="preserve">Heats – </w:t>
            </w:r>
            <w:r>
              <w:rPr>
                <w:b/>
                <w:bCs/>
                <w:lang w:val="en-IE"/>
              </w:rPr>
              <w:t>Start 3.</w:t>
            </w:r>
            <w:r w:rsidR="004958B0">
              <w:rPr>
                <w:b/>
                <w:bCs/>
                <w:lang w:val="en-IE"/>
              </w:rPr>
              <w:t>45</w:t>
            </w:r>
            <w:r>
              <w:rPr>
                <w:b/>
                <w:bCs/>
                <w:lang w:val="en-IE"/>
              </w:rPr>
              <w:t>pm</w:t>
            </w:r>
          </w:p>
        </w:tc>
      </w:tr>
      <w:tr w:rsidR="00DB3DCD" w14:paraId="6774CF30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6FF364F4" w14:textId="57F972EC" w:rsidR="00DB3DCD" w:rsidRPr="00155F7B" w:rsidRDefault="00DB3DCD" w:rsidP="004D0460">
            <w:pPr>
              <w:rPr>
                <w:b/>
                <w:bCs/>
                <w:lang w:val="en-IE"/>
              </w:rPr>
            </w:pPr>
            <w:r>
              <w:rPr>
                <w:lang w:val="en-IE"/>
              </w:rPr>
              <w:t xml:space="preserve">Event 21 </w:t>
            </w:r>
            <w:r w:rsidR="00B45AAE">
              <w:rPr>
                <w:lang w:val="en-IE"/>
              </w:rPr>
              <w:t xml:space="preserve">Boys </w:t>
            </w:r>
            <w:r>
              <w:rPr>
                <w:lang w:val="en-IE"/>
              </w:rPr>
              <w:t>U14 Freestyle 50m Heats</w:t>
            </w:r>
          </w:p>
        </w:tc>
      </w:tr>
      <w:tr w:rsidR="00DB3DCD" w14:paraId="3986E9F6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1E478A07" w14:textId="525924F3" w:rsidR="00DB3DCD" w:rsidRDefault="00DB3DCD" w:rsidP="004D0460">
            <w:pPr>
              <w:rPr>
                <w:lang w:val="en-IE"/>
              </w:rPr>
            </w:pPr>
            <w:r>
              <w:rPr>
                <w:lang w:val="en-IE"/>
              </w:rPr>
              <w:t>Event 2</w:t>
            </w:r>
            <w:r w:rsidR="00BB0068">
              <w:rPr>
                <w:lang w:val="en-IE"/>
              </w:rPr>
              <w:t>2</w:t>
            </w:r>
            <w:r>
              <w:rPr>
                <w:lang w:val="en-IE"/>
              </w:rPr>
              <w:t xml:space="preserve"> </w:t>
            </w:r>
            <w:r w:rsidR="00B45AAE">
              <w:rPr>
                <w:lang w:val="en-IE"/>
              </w:rPr>
              <w:t xml:space="preserve">Boys </w:t>
            </w:r>
            <w:r>
              <w:rPr>
                <w:lang w:val="en-IE"/>
              </w:rPr>
              <w:t>U14 B</w:t>
            </w:r>
            <w:r w:rsidR="00D0516D">
              <w:rPr>
                <w:lang w:val="en-IE"/>
              </w:rPr>
              <w:t>utterfly</w:t>
            </w:r>
            <w:r>
              <w:rPr>
                <w:lang w:val="en-IE"/>
              </w:rPr>
              <w:t xml:space="preserve"> 50m Heats</w:t>
            </w:r>
          </w:p>
        </w:tc>
      </w:tr>
      <w:tr w:rsidR="00D0516D" w14:paraId="1D608EE4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0BFA5376" w14:textId="602F5934" w:rsidR="00D0516D" w:rsidRDefault="00D0516D" w:rsidP="00D0516D">
            <w:pPr>
              <w:tabs>
                <w:tab w:val="left" w:pos="6150"/>
              </w:tabs>
              <w:rPr>
                <w:lang w:val="en-IE"/>
              </w:rPr>
            </w:pPr>
            <w:r>
              <w:rPr>
                <w:lang w:val="en-IE"/>
              </w:rPr>
              <w:t>Event 23 Girls U14 Freestyle 50m Heats</w:t>
            </w:r>
          </w:p>
        </w:tc>
      </w:tr>
      <w:tr w:rsidR="00D0516D" w14:paraId="4E15D1CF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03C595F0" w14:textId="13F2AAC1" w:rsidR="00D0516D" w:rsidRDefault="00D0516D" w:rsidP="00D0516D">
            <w:pPr>
              <w:rPr>
                <w:lang w:val="en-IE"/>
              </w:rPr>
            </w:pPr>
            <w:r>
              <w:rPr>
                <w:lang w:val="en-IE"/>
              </w:rPr>
              <w:t>Event 24 Girls U14 Butterfly 50m Heats</w:t>
            </w:r>
          </w:p>
        </w:tc>
      </w:tr>
      <w:tr w:rsidR="00D0516D" w14:paraId="6595BF4D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773C765D" w14:textId="3FAF34F6" w:rsidR="00D0516D" w:rsidRDefault="00D0516D" w:rsidP="00D0516D">
            <w:pPr>
              <w:rPr>
                <w:lang w:val="en-IE"/>
              </w:rPr>
            </w:pPr>
            <w:r w:rsidRPr="000B1530">
              <w:rPr>
                <w:b/>
                <w:lang w:val="en-IE"/>
              </w:rPr>
              <w:t>Finals</w:t>
            </w:r>
            <w:r>
              <w:rPr>
                <w:b/>
                <w:lang w:val="en-IE"/>
              </w:rPr>
              <w:t xml:space="preserve"> - U14 Freestyle &amp; Butterfly</w:t>
            </w:r>
          </w:p>
        </w:tc>
      </w:tr>
      <w:tr w:rsidR="00D0516D" w14:paraId="48723475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518A79DF" w14:textId="7532EBCA" w:rsidR="00D0516D" w:rsidRDefault="00D0516D" w:rsidP="00D0516D">
            <w:pPr>
              <w:rPr>
                <w:lang w:val="en-IE"/>
              </w:rPr>
            </w:pPr>
            <w:r w:rsidRPr="000B1530">
              <w:rPr>
                <w:b/>
                <w:lang w:val="en-IE"/>
              </w:rPr>
              <w:t>Medal Presentations U1</w:t>
            </w:r>
            <w:r>
              <w:rPr>
                <w:b/>
                <w:lang w:val="en-IE"/>
              </w:rPr>
              <w:t>4 Freestyle &amp; Butterfly 4.</w:t>
            </w:r>
            <w:r w:rsidR="004958B0">
              <w:rPr>
                <w:b/>
                <w:lang w:val="en-IE"/>
              </w:rPr>
              <w:t>1</w:t>
            </w:r>
            <w:r>
              <w:rPr>
                <w:b/>
                <w:lang w:val="en-IE"/>
              </w:rPr>
              <w:t>5pm</w:t>
            </w:r>
          </w:p>
        </w:tc>
      </w:tr>
      <w:tr w:rsidR="004958B0" w14:paraId="5B45E957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34DE9D51" w14:textId="77777777" w:rsidR="004958B0" w:rsidRDefault="004958B0" w:rsidP="00D0516D">
            <w:pPr>
              <w:rPr>
                <w:b/>
                <w:bCs/>
                <w:lang w:val="en-IE"/>
              </w:rPr>
            </w:pPr>
          </w:p>
        </w:tc>
      </w:tr>
      <w:tr w:rsidR="00D0516D" w14:paraId="53E7DB2B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214AF6B9" w14:textId="7556FB85" w:rsidR="00D0516D" w:rsidRDefault="004958B0" w:rsidP="00D0516D">
            <w:pPr>
              <w:rPr>
                <w:b/>
                <w:bCs/>
                <w:lang w:val="en-IE"/>
              </w:rPr>
            </w:pPr>
            <w:bookmarkStart w:id="0" w:name="_Hlk88065188"/>
            <w:r>
              <w:rPr>
                <w:b/>
                <w:bCs/>
                <w:lang w:val="en-IE"/>
              </w:rPr>
              <w:t>Entry U14 Backstroke &amp; Breaststroke 4.15pm, Warm-Up 4.20</w:t>
            </w:r>
            <w:r w:rsidRPr="00E3508B">
              <w:rPr>
                <w:b/>
                <w:bCs/>
                <w:lang w:val="en-IE"/>
              </w:rPr>
              <w:t>pm</w:t>
            </w:r>
            <w:r>
              <w:rPr>
                <w:b/>
                <w:bCs/>
                <w:lang w:val="en-IE"/>
              </w:rPr>
              <w:t xml:space="preserve"> </w:t>
            </w:r>
            <w:r w:rsidRPr="00E3508B">
              <w:rPr>
                <w:b/>
                <w:bCs/>
                <w:lang w:val="en-IE"/>
              </w:rPr>
              <w:t>-</w:t>
            </w:r>
            <w:r>
              <w:rPr>
                <w:b/>
                <w:bCs/>
                <w:lang w:val="en-IE"/>
              </w:rPr>
              <w:t xml:space="preserve"> 4.40</w:t>
            </w:r>
            <w:r w:rsidRPr="00E3508B">
              <w:rPr>
                <w:b/>
                <w:bCs/>
                <w:lang w:val="en-IE"/>
              </w:rPr>
              <w:t>pm</w:t>
            </w:r>
          </w:p>
        </w:tc>
      </w:tr>
      <w:tr w:rsidR="00D0516D" w14:paraId="6463DED1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3CD8CE01" w14:textId="1FF84682" w:rsidR="00D0516D" w:rsidRDefault="00D0516D" w:rsidP="00D0516D">
            <w:pPr>
              <w:rPr>
                <w:lang w:val="en-IE"/>
              </w:rPr>
            </w:pPr>
            <w:r>
              <w:rPr>
                <w:lang w:val="en-IE"/>
              </w:rPr>
              <w:t>Event 2</w:t>
            </w:r>
            <w:r w:rsidR="004958B0">
              <w:rPr>
                <w:lang w:val="en-IE"/>
              </w:rPr>
              <w:t>9</w:t>
            </w:r>
            <w:r>
              <w:rPr>
                <w:lang w:val="en-IE"/>
              </w:rPr>
              <w:t xml:space="preserve"> Boys U14 B</w:t>
            </w:r>
            <w:r w:rsidR="004958B0">
              <w:rPr>
                <w:lang w:val="en-IE"/>
              </w:rPr>
              <w:t>ackstroke</w:t>
            </w:r>
            <w:r>
              <w:rPr>
                <w:lang w:val="en-IE"/>
              </w:rPr>
              <w:t xml:space="preserve"> 50m Heats</w:t>
            </w:r>
          </w:p>
        </w:tc>
      </w:tr>
      <w:tr w:rsidR="00D0516D" w14:paraId="7ED5F6BE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4746B68C" w14:textId="460BCAAD" w:rsidR="00D0516D" w:rsidRDefault="00D0516D" w:rsidP="00D0516D">
            <w:pPr>
              <w:rPr>
                <w:lang w:val="en-IE"/>
              </w:rPr>
            </w:pPr>
            <w:r>
              <w:rPr>
                <w:lang w:val="en-IE"/>
              </w:rPr>
              <w:t xml:space="preserve">Event </w:t>
            </w:r>
            <w:r w:rsidR="004958B0">
              <w:rPr>
                <w:lang w:val="en-IE"/>
              </w:rPr>
              <w:t>30</w:t>
            </w:r>
            <w:r>
              <w:rPr>
                <w:lang w:val="en-IE"/>
              </w:rPr>
              <w:t xml:space="preserve"> Boys U14 B</w:t>
            </w:r>
            <w:r w:rsidR="004958B0">
              <w:rPr>
                <w:lang w:val="en-IE"/>
              </w:rPr>
              <w:t>reaststroke</w:t>
            </w:r>
            <w:r>
              <w:rPr>
                <w:lang w:val="en-IE"/>
              </w:rPr>
              <w:t xml:space="preserve"> 50m Heats</w:t>
            </w:r>
          </w:p>
        </w:tc>
      </w:tr>
      <w:tr w:rsidR="00D0516D" w14:paraId="15C25449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307BBB04" w14:textId="1E991439" w:rsidR="00D0516D" w:rsidRDefault="00D0516D" w:rsidP="00D0516D">
            <w:pPr>
              <w:rPr>
                <w:lang w:val="en-IE"/>
              </w:rPr>
            </w:pPr>
            <w:r>
              <w:rPr>
                <w:lang w:val="en-IE"/>
              </w:rPr>
              <w:t xml:space="preserve">Event </w:t>
            </w:r>
            <w:r w:rsidR="004958B0">
              <w:rPr>
                <w:lang w:val="en-IE"/>
              </w:rPr>
              <w:t>3</w:t>
            </w:r>
            <w:r w:rsidR="006703C6">
              <w:rPr>
                <w:lang w:val="en-IE"/>
              </w:rPr>
              <w:t>1</w:t>
            </w:r>
            <w:r>
              <w:rPr>
                <w:lang w:val="en-IE"/>
              </w:rPr>
              <w:t xml:space="preserve"> Girls U1</w:t>
            </w:r>
            <w:r w:rsidR="004958B0">
              <w:rPr>
                <w:lang w:val="en-IE"/>
              </w:rPr>
              <w:t>4</w:t>
            </w:r>
            <w:r>
              <w:rPr>
                <w:lang w:val="en-IE"/>
              </w:rPr>
              <w:t xml:space="preserve"> Ba</w:t>
            </w:r>
            <w:r w:rsidR="004958B0">
              <w:rPr>
                <w:lang w:val="en-IE"/>
              </w:rPr>
              <w:t>ckstroke</w:t>
            </w:r>
            <w:r>
              <w:rPr>
                <w:lang w:val="en-IE"/>
              </w:rPr>
              <w:t xml:space="preserve"> 50m Heats</w:t>
            </w:r>
          </w:p>
        </w:tc>
      </w:tr>
      <w:tr w:rsidR="00D0516D" w14:paraId="2D8ABF35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5B28211A" w14:textId="113E7C5E" w:rsidR="00D0516D" w:rsidRDefault="00D0516D" w:rsidP="00D0516D">
            <w:pPr>
              <w:rPr>
                <w:lang w:val="en-IE"/>
              </w:rPr>
            </w:pPr>
            <w:r>
              <w:rPr>
                <w:lang w:val="en-IE"/>
              </w:rPr>
              <w:t xml:space="preserve">Event </w:t>
            </w:r>
            <w:r w:rsidR="004958B0">
              <w:rPr>
                <w:lang w:val="en-IE"/>
              </w:rPr>
              <w:t>3</w:t>
            </w:r>
            <w:r w:rsidR="006703C6">
              <w:rPr>
                <w:lang w:val="en-IE"/>
              </w:rPr>
              <w:t>2</w:t>
            </w:r>
            <w:r>
              <w:rPr>
                <w:lang w:val="en-IE"/>
              </w:rPr>
              <w:t xml:space="preserve"> Girls U1</w:t>
            </w:r>
            <w:r w:rsidR="004958B0">
              <w:rPr>
                <w:lang w:val="en-IE"/>
              </w:rPr>
              <w:t>4</w:t>
            </w:r>
            <w:r>
              <w:rPr>
                <w:lang w:val="en-IE"/>
              </w:rPr>
              <w:t xml:space="preserve"> B</w:t>
            </w:r>
            <w:r w:rsidR="004958B0">
              <w:rPr>
                <w:lang w:val="en-IE"/>
              </w:rPr>
              <w:t>reaststroke</w:t>
            </w:r>
            <w:r>
              <w:rPr>
                <w:lang w:val="en-IE"/>
              </w:rPr>
              <w:t xml:space="preserve"> 50m Heats</w:t>
            </w:r>
          </w:p>
        </w:tc>
      </w:tr>
      <w:tr w:rsidR="00D0516D" w14:paraId="7FFE0638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52A43124" w14:textId="1F9AA70F" w:rsidR="00D0516D" w:rsidRPr="005620F9" w:rsidRDefault="00D0516D" w:rsidP="00D0516D">
            <w:pPr>
              <w:rPr>
                <w:b/>
                <w:lang w:val="en-IE"/>
              </w:rPr>
            </w:pPr>
            <w:r w:rsidRPr="000B1530">
              <w:rPr>
                <w:b/>
                <w:lang w:val="en-IE"/>
              </w:rPr>
              <w:t>Finals</w:t>
            </w:r>
            <w:r>
              <w:rPr>
                <w:b/>
                <w:lang w:val="en-IE"/>
              </w:rPr>
              <w:t xml:space="preserve"> - U1</w:t>
            </w:r>
            <w:r w:rsidR="006703C6">
              <w:rPr>
                <w:b/>
                <w:lang w:val="en-IE"/>
              </w:rPr>
              <w:t>4 Backstroke &amp; Breaststroke</w:t>
            </w:r>
          </w:p>
        </w:tc>
      </w:tr>
      <w:tr w:rsidR="00D0516D" w14:paraId="38F568ED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3ED62926" w14:textId="635D989E" w:rsidR="00D0516D" w:rsidRDefault="00D0516D" w:rsidP="00D0516D">
            <w:pPr>
              <w:rPr>
                <w:lang w:val="en-IE"/>
              </w:rPr>
            </w:pPr>
            <w:r w:rsidRPr="005620F9">
              <w:rPr>
                <w:b/>
                <w:lang w:val="en-IE"/>
              </w:rPr>
              <w:t>Medal Presentations U1</w:t>
            </w:r>
            <w:r w:rsidR="006703C6">
              <w:rPr>
                <w:b/>
                <w:lang w:val="en-IE"/>
              </w:rPr>
              <w:t>4 Backstroke &amp; Breaststroke</w:t>
            </w:r>
            <w:r w:rsidRPr="005620F9">
              <w:rPr>
                <w:b/>
                <w:lang w:val="en-IE"/>
              </w:rPr>
              <w:t xml:space="preserve">, </w:t>
            </w:r>
            <w:r w:rsidR="006703C6">
              <w:rPr>
                <w:b/>
                <w:lang w:val="en-IE"/>
              </w:rPr>
              <w:t>5.15</w:t>
            </w:r>
            <w:r w:rsidRPr="005620F9">
              <w:rPr>
                <w:b/>
                <w:lang w:val="en-IE"/>
              </w:rPr>
              <w:t>pm</w:t>
            </w:r>
          </w:p>
        </w:tc>
      </w:tr>
      <w:bookmarkEnd w:id="0"/>
      <w:tr w:rsidR="006703C6" w14:paraId="3B6D5E7A" w14:textId="77777777" w:rsidTr="00071380">
        <w:trPr>
          <w:jc w:val="center"/>
        </w:trPr>
        <w:tc>
          <w:tcPr>
            <w:tcW w:w="8136" w:type="dxa"/>
            <w:shd w:val="clear" w:color="auto" w:fill="FFFFFF" w:themeFill="background1"/>
          </w:tcPr>
          <w:p w14:paraId="6AC5A58F" w14:textId="77777777" w:rsidR="006703C6" w:rsidRPr="005620F9" w:rsidRDefault="006703C6" w:rsidP="00D0516D">
            <w:pPr>
              <w:rPr>
                <w:b/>
                <w:lang w:val="en-IE"/>
              </w:rPr>
            </w:pPr>
          </w:p>
        </w:tc>
      </w:tr>
      <w:tr w:rsidR="006703C6" w14:paraId="51ABDC2C" w14:textId="77777777" w:rsidTr="00071380">
        <w:trPr>
          <w:jc w:val="center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18AEF" w14:textId="6805B9BE" w:rsidR="006703C6" w:rsidRPr="006703C6" w:rsidRDefault="006703C6" w:rsidP="00667465">
            <w:pPr>
              <w:rPr>
                <w:b/>
                <w:lang w:val="en-IE"/>
              </w:rPr>
            </w:pPr>
            <w:r w:rsidRPr="006703C6">
              <w:rPr>
                <w:b/>
                <w:lang w:val="en-IE"/>
              </w:rPr>
              <w:t xml:space="preserve">Entry </w:t>
            </w:r>
            <w:r>
              <w:rPr>
                <w:b/>
                <w:lang w:val="en-IE"/>
              </w:rPr>
              <w:t xml:space="preserve">All </w:t>
            </w:r>
            <w:r w:rsidRPr="006703C6">
              <w:rPr>
                <w:b/>
                <w:lang w:val="en-IE"/>
              </w:rPr>
              <w:t>U1</w:t>
            </w:r>
            <w:r>
              <w:rPr>
                <w:b/>
                <w:lang w:val="en-IE"/>
              </w:rPr>
              <w:t>6’s</w:t>
            </w:r>
            <w:r w:rsidRPr="006703C6">
              <w:rPr>
                <w:b/>
                <w:lang w:val="en-IE"/>
              </w:rPr>
              <w:t xml:space="preserve"> </w:t>
            </w:r>
            <w:r>
              <w:rPr>
                <w:b/>
                <w:lang w:val="en-IE"/>
              </w:rPr>
              <w:t>5</w:t>
            </w:r>
            <w:r w:rsidRPr="006703C6">
              <w:rPr>
                <w:b/>
                <w:lang w:val="en-IE"/>
              </w:rPr>
              <w:t xml:space="preserve">.15pm, Warm-Up </w:t>
            </w:r>
            <w:r>
              <w:rPr>
                <w:b/>
                <w:lang w:val="en-IE"/>
              </w:rPr>
              <w:t>5</w:t>
            </w:r>
            <w:r w:rsidRPr="006703C6">
              <w:rPr>
                <w:b/>
                <w:lang w:val="en-IE"/>
              </w:rPr>
              <w:t xml:space="preserve">.20pm - </w:t>
            </w:r>
            <w:r>
              <w:rPr>
                <w:b/>
                <w:lang w:val="en-IE"/>
              </w:rPr>
              <w:t>5</w:t>
            </w:r>
            <w:r w:rsidRPr="006703C6">
              <w:rPr>
                <w:b/>
                <w:lang w:val="en-IE"/>
              </w:rPr>
              <w:t>.4</w:t>
            </w:r>
            <w:r>
              <w:rPr>
                <w:b/>
                <w:lang w:val="en-IE"/>
              </w:rPr>
              <w:t>5</w:t>
            </w:r>
            <w:r w:rsidRPr="006703C6">
              <w:rPr>
                <w:b/>
                <w:lang w:val="en-IE"/>
              </w:rPr>
              <w:t>pm</w:t>
            </w:r>
          </w:p>
        </w:tc>
      </w:tr>
      <w:tr w:rsidR="006703C6" w14:paraId="7B975FB7" w14:textId="77777777" w:rsidTr="00071380">
        <w:trPr>
          <w:jc w:val="center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6CA9" w14:textId="7F8AC42C" w:rsidR="006703C6" w:rsidRPr="00D02D1B" w:rsidRDefault="006703C6" w:rsidP="00667465">
            <w:pPr>
              <w:rPr>
                <w:bCs/>
                <w:lang w:val="en-IE"/>
              </w:rPr>
            </w:pPr>
            <w:r w:rsidRPr="00D02D1B">
              <w:rPr>
                <w:bCs/>
                <w:lang w:val="en-IE"/>
              </w:rPr>
              <w:t>Event 37 Boys U16 Freestyle 50m Heats</w:t>
            </w:r>
          </w:p>
        </w:tc>
      </w:tr>
      <w:tr w:rsidR="006703C6" w14:paraId="233CF0F2" w14:textId="77777777" w:rsidTr="00071380">
        <w:trPr>
          <w:jc w:val="center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FE4E4" w14:textId="510EBC99" w:rsidR="006703C6" w:rsidRPr="00D02D1B" w:rsidRDefault="006703C6" w:rsidP="00667465">
            <w:pPr>
              <w:rPr>
                <w:bCs/>
                <w:lang w:val="en-IE"/>
              </w:rPr>
            </w:pPr>
            <w:r w:rsidRPr="00D02D1B">
              <w:rPr>
                <w:bCs/>
                <w:lang w:val="en-IE"/>
              </w:rPr>
              <w:t>Event 38 Boys U16 Backstroke 50m Heats</w:t>
            </w:r>
          </w:p>
        </w:tc>
      </w:tr>
      <w:tr w:rsidR="006703C6" w14:paraId="7C46CE94" w14:textId="77777777" w:rsidTr="00071380">
        <w:trPr>
          <w:jc w:val="center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43FF7" w14:textId="6EAC5F49" w:rsidR="006703C6" w:rsidRPr="00D02D1B" w:rsidRDefault="006703C6" w:rsidP="00667465">
            <w:pPr>
              <w:rPr>
                <w:bCs/>
                <w:lang w:val="en-IE"/>
              </w:rPr>
            </w:pPr>
            <w:r w:rsidRPr="00D02D1B">
              <w:rPr>
                <w:bCs/>
                <w:lang w:val="en-IE"/>
              </w:rPr>
              <w:t>Event 39 Boys U16 Butterfly 50m Heats</w:t>
            </w:r>
          </w:p>
        </w:tc>
      </w:tr>
      <w:tr w:rsidR="006703C6" w14:paraId="39F0A2E1" w14:textId="77777777" w:rsidTr="00071380">
        <w:trPr>
          <w:jc w:val="center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FFAAD" w14:textId="0DF086DF" w:rsidR="006703C6" w:rsidRPr="00D02D1B" w:rsidRDefault="006703C6" w:rsidP="00667465">
            <w:pPr>
              <w:rPr>
                <w:bCs/>
                <w:lang w:val="en-IE"/>
              </w:rPr>
            </w:pPr>
            <w:r w:rsidRPr="00D02D1B">
              <w:rPr>
                <w:bCs/>
                <w:lang w:val="en-IE"/>
              </w:rPr>
              <w:t xml:space="preserve">Event 40 Girls U16 </w:t>
            </w:r>
            <w:r w:rsidR="00D02D1B" w:rsidRPr="00D02D1B">
              <w:rPr>
                <w:bCs/>
                <w:lang w:val="en-IE"/>
              </w:rPr>
              <w:t>Freestyle</w:t>
            </w:r>
            <w:r w:rsidRPr="00D02D1B">
              <w:rPr>
                <w:bCs/>
                <w:lang w:val="en-IE"/>
              </w:rPr>
              <w:t xml:space="preserve"> 50m Heats</w:t>
            </w:r>
          </w:p>
        </w:tc>
      </w:tr>
      <w:tr w:rsidR="006703C6" w:rsidRPr="005620F9" w14:paraId="3E1FC7B2" w14:textId="77777777" w:rsidTr="00071380">
        <w:trPr>
          <w:jc w:val="center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1ED76" w14:textId="268FAF56" w:rsidR="006703C6" w:rsidRPr="00D02D1B" w:rsidRDefault="006703C6" w:rsidP="006703C6">
            <w:pPr>
              <w:rPr>
                <w:bCs/>
                <w:lang w:val="en-IE"/>
              </w:rPr>
            </w:pPr>
            <w:r w:rsidRPr="00D02D1B">
              <w:rPr>
                <w:bCs/>
                <w:lang w:val="en-IE"/>
              </w:rPr>
              <w:t>Event 4</w:t>
            </w:r>
            <w:r w:rsidR="00D02D1B" w:rsidRPr="00D02D1B">
              <w:rPr>
                <w:bCs/>
                <w:lang w:val="en-IE"/>
              </w:rPr>
              <w:t>1</w:t>
            </w:r>
            <w:r w:rsidRPr="00D02D1B">
              <w:rPr>
                <w:bCs/>
                <w:lang w:val="en-IE"/>
              </w:rPr>
              <w:t xml:space="preserve"> Girls U16 B</w:t>
            </w:r>
            <w:r w:rsidR="00D02D1B" w:rsidRPr="00D02D1B">
              <w:rPr>
                <w:bCs/>
                <w:lang w:val="en-IE"/>
              </w:rPr>
              <w:t>ack</w:t>
            </w:r>
            <w:r w:rsidRPr="00D02D1B">
              <w:rPr>
                <w:bCs/>
                <w:lang w:val="en-IE"/>
              </w:rPr>
              <w:t>stroke 50m Heats</w:t>
            </w:r>
          </w:p>
        </w:tc>
      </w:tr>
      <w:tr w:rsidR="006703C6" w:rsidRPr="005620F9" w14:paraId="7A9ECDB6" w14:textId="77777777" w:rsidTr="00071380">
        <w:trPr>
          <w:jc w:val="center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965B" w14:textId="028C7DD7" w:rsidR="006703C6" w:rsidRPr="00D02D1B" w:rsidRDefault="006703C6" w:rsidP="006703C6">
            <w:pPr>
              <w:rPr>
                <w:bCs/>
                <w:lang w:val="en-IE"/>
              </w:rPr>
            </w:pPr>
            <w:r w:rsidRPr="00D02D1B">
              <w:rPr>
                <w:bCs/>
                <w:lang w:val="en-IE"/>
              </w:rPr>
              <w:t>Event 4</w:t>
            </w:r>
            <w:r w:rsidR="00D02D1B" w:rsidRPr="00D02D1B">
              <w:rPr>
                <w:bCs/>
                <w:lang w:val="en-IE"/>
              </w:rPr>
              <w:t>2</w:t>
            </w:r>
            <w:r w:rsidRPr="00D02D1B">
              <w:rPr>
                <w:bCs/>
                <w:lang w:val="en-IE"/>
              </w:rPr>
              <w:t xml:space="preserve"> Girls U16 B</w:t>
            </w:r>
            <w:r w:rsidR="00D02D1B">
              <w:rPr>
                <w:bCs/>
                <w:lang w:val="en-IE"/>
              </w:rPr>
              <w:t>utterfly</w:t>
            </w:r>
            <w:r w:rsidRPr="00D02D1B">
              <w:rPr>
                <w:bCs/>
                <w:lang w:val="en-IE"/>
              </w:rPr>
              <w:t xml:space="preserve"> 50m Heats</w:t>
            </w:r>
          </w:p>
        </w:tc>
      </w:tr>
      <w:tr w:rsidR="006703C6" w:rsidRPr="005620F9" w14:paraId="652EA031" w14:textId="77777777" w:rsidTr="00071380">
        <w:trPr>
          <w:jc w:val="center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55805" w14:textId="39CD5074" w:rsidR="006703C6" w:rsidRPr="005620F9" w:rsidRDefault="006703C6" w:rsidP="006703C6">
            <w:pPr>
              <w:rPr>
                <w:b/>
                <w:lang w:val="en-IE"/>
              </w:rPr>
            </w:pPr>
            <w:r w:rsidRPr="000B1530">
              <w:rPr>
                <w:b/>
                <w:lang w:val="en-IE"/>
              </w:rPr>
              <w:t>Finals</w:t>
            </w:r>
            <w:r>
              <w:rPr>
                <w:b/>
                <w:lang w:val="en-IE"/>
              </w:rPr>
              <w:t xml:space="preserve"> </w:t>
            </w:r>
            <w:r w:rsidR="00D02D1B">
              <w:rPr>
                <w:b/>
                <w:lang w:val="en-IE"/>
              </w:rPr>
              <w:t>–</w:t>
            </w:r>
            <w:r>
              <w:rPr>
                <w:b/>
                <w:lang w:val="en-IE"/>
              </w:rPr>
              <w:t xml:space="preserve"> </w:t>
            </w:r>
            <w:r w:rsidR="00D02D1B">
              <w:rPr>
                <w:b/>
                <w:lang w:val="en-IE"/>
              </w:rPr>
              <w:t xml:space="preserve">All </w:t>
            </w:r>
            <w:r>
              <w:rPr>
                <w:b/>
                <w:lang w:val="en-IE"/>
              </w:rPr>
              <w:t>U1</w:t>
            </w:r>
            <w:r w:rsidR="00D02D1B">
              <w:rPr>
                <w:b/>
                <w:lang w:val="en-IE"/>
              </w:rPr>
              <w:t>6’s</w:t>
            </w:r>
          </w:p>
        </w:tc>
      </w:tr>
      <w:tr w:rsidR="006703C6" w14:paraId="2EA23092" w14:textId="77777777" w:rsidTr="00071380">
        <w:trPr>
          <w:jc w:val="center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4529D" w14:textId="62C45BC6" w:rsidR="006703C6" w:rsidRPr="006703C6" w:rsidRDefault="006703C6" w:rsidP="006703C6">
            <w:pPr>
              <w:rPr>
                <w:b/>
                <w:lang w:val="en-IE"/>
              </w:rPr>
            </w:pPr>
            <w:r w:rsidRPr="005620F9">
              <w:rPr>
                <w:b/>
                <w:lang w:val="en-IE"/>
              </w:rPr>
              <w:t>Me</w:t>
            </w:r>
            <w:bookmarkStart w:id="1" w:name="_GoBack"/>
            <w:bookmarkEnd w:id="1"/>
            <w:r w:rsidRPr="005620F9">
              <w:rPr>
                <w:b/>
                <w:lang w:val="en-IE"/>
              </w:rPr>
              <w:t>dal Presentations U1</w:t>
            </w:r>
            <w:r w:rsidR="00D02D1B">
              <w:rPr>
                <w:b/>
                <w:lang w:val="en-IE"/>
              </w:rPr>
              <w:t>6’s 6</w:t>
            </w:r>
            <w:r>
              <w:rPr>
                <w:b/>
                <w:lang w:val="en-IE"/>
              </w:rPr>
              <w:t>.15</w:t>
            </w:r>
            <w:r w:rsidRPr="005620F9">
              <w:rPr>
                <w:b/>
                <w:lang w:val="en-IE"/>
              </w:rPr>
              <w:t>pm</w:t>
            </w:r>
          </w:p>
        </w:tc>
      </w:tr>
    </w:tbl>
    <w:p w14:paraId="33DFE6B0" w14:textId="77777777" w:rsidR="008671A2" w:rsidRDefault="008671A2" w:rsidP="00071380"/>
    <w:sectPr w:rsidR="008671A2" w:rsidSect="00071380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DF291" w14:textId="77777777" w:rsidR="00FD60E1" w:rsidRDefault="00FD60E1" w:rsidP="00D02D1B">
      <w:r>
        <w:separator/>
      </w:r>
    </w:p>
  </w:endnote>
  <w:endnote w:type="continuationSeparator" w:id="0">
    <w:p w14:paraId="4F76D4C3" w14:textId="77777777" w:rsidR="00FD60E1" w:rsidRDefault="00FD60E1" w:rsidP="00D0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3D9A6" w14:textId="77777777" w:rsidR="00FD60E1" w:rsidRDefault="00FD60E1" w:rsidP="00D02D1B">
      <w:r>
        <w:separator/>
      </w:r>
    </w:p>
  </w:footnote>
  <w:footnote w:type="continuationSeparator" w:id="0">
    <w:p w14:paraId="5C0B4E0B" w14:textId="77777777" w:rsidR="00FD60E1" w:rsidRDefault="00FD60E1" w:rsidP="00D02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30"/>
    <w:rsid w:val="0004086F"/>
    <w:rsid w:val="00045F11"/>
    <w:rsid w:val="000504A2"/>
    <w:rsid w:val="0006582C"/>
    <w:rsid w:val="00071380"/>
    <w:rsid w:val="00084572"/>
    <w:rsid w:val="00097DB1"/>
    <w:rsid w:val="000A3BC8"/>
    <w:rsid w:val="000B1530"/>
    <w:rsid w:val="000C3838"/>
    <w:rsid w:val="000D49CA"/>
    <w:rsid w:val="000E2860"/>
    <w:rsid w:val="000F2D11"/>
    <w:rsid w:val="001045C5"/>
    <w:rsid w:val="001178E3"/>
    <w:rsid w:val="00134A49"/>
    <w:rsid w:val="00140410"/>
    <w:rsid w:val="00153DC5"/>
    <w:rsid w:val="001553CA"/>
    <w:rsid w:val="00155F7B"/>
    <w:rsid w:val="00156A81"/>
    <w:rsid w:val="00163DF9"/>
    <w:rsid w:val="0016666F"/>
    <w:rsid w:val="0018343C"/>
    <w:rsid w:val="00190257"/>
    <w:rsid w:val="001B27BE"/>
    <w:rsid w:val="001D7A39"/>
    <w:rsid w:val="001E5BDF"/>
    <w:rsid w:val="00203E20"/>
    <w:rsid w:val="00220EE2"/>
    <w:rsid w:val="00265151"/>
    <w:rsid w:val="00286536"/>
    <w:rsid w:val="00290D68"/>
    <w:rsid w:val="0030171D"/>
    <w:rsid w:val="003065CE"/>
    <w:rsid w:val="00321E8E"/>
    <w:rsid w:val="00396EC3"/>
    <w:rsid w:val="003A2893"/>
    <w:rsid w:val="003F38A4"/>
    <w:rsid w:val="00405E90"/>
    <w:rsid w:val="00443335"/>
    <w:rsid w:val="004441DD"/>
    <w:rsid w:val="00444715"/>
    <w:rsid w:val="00456764"/>
    <w:rsid w:val="004958B0"/>
    <w:rsid w:val="004B6C26"/>
    <w:rsid w:val="004D6CDE"/>
    <w:rsid w:val="005045BD"/>
    <w:rsid w:val="00515048"/>
    <w:rsid w:val="00535BBA"/>
    <w:rsid w:val="00561163"/>
    <w:rsid w:val="005620F9"/>
    <w:rsid w:val="00562261"/>
    <w:rsid w:val="005628F7"/>
    <w:rsid w:val="005A01A8"/>
    <w:rsid w:val="005A1DF9"/>
    <w:rsid w:val="005A28F2"/>
    <w:rsid w:val="005B19A0"/>
    <w:rsid w:val="005E1CD1"/>
    <w:rsid w:val="005E27E8"/>
    <w:rsid w:val="005F7195"/>
    <w:rsid w:val="00605865"/>
    <w:rsid w:val="00612C72"/>
    <w:rsid w:val="00613960"/>
    <w:rsid w:val="00637331"/>
    <w:rsid w:val="00641407"/>
    <w:rsid w:val="0064348B"/>
    <w:rsid w:val="00646947"/>
    <w:rsid w:val="006703C6"/>
    <w:rsid w:val="00694D6B"/>
    <w:rsid w:val="006C1CFA"/>
    <w:rsid w:val="007065F4"/>
    <w:rsid w:val="0072414F"/>
    <w:rsid w:val="007450D7"/>
    <w:rsid w:val="00747431"/>
    <w:rsid w:val="00791250"/>
    <w:rsid w:val="00793C7B"/>
    <w:rsid w:val="007A4985"/>
    <w:rsid w:val="007A74F2"/>
    <w:rsid w:val="007E7305"/>
    <w:rsid w:val="00823EE8"/>
    <w:rsid w:val="0083056A"/>
    <w:rsid w:val="008671A2"/>
    <w:rsid w:val="00894C89"/>
    <w:rsid w:val="008967CC"/>
    <w:rsid w:val="008C01BB"/>
    <w:rsid w:val="008C4621"/>
    <w:rsid w:val="00930D88"/>
    <w:rsid w:val="009507B2"/>
    <w:rsid w:val="00992D1F"/>
    <w:rsid w:val="009C6563"/>
    <w:rsid w:val="009C6ED6"/>
    <w:rsid w:val="009D1EB4"/>
    <w:rsid w:val="00A157D1"/>
    <w:rsid w:val="00A43642"/>
    <w:rsid w:val="00A5350B"/>
    <w:rsid w:val="00A61349"/>
    <w:rsid w:val="00A6207A"/>
    <w:rsid w:val="00AB1CEF"/>
    <w:rsid w:val="00AC70DA"/>
    <w:rsid w:val="00AE7CBB"/>
    <w:rsid w:val="00B06DBF"/>
    <w:rsid w:val="00B14244"/>
    <w:rsid w:val="00B1667F"/>
    <w:rsid w:val="00B45AAE"/>
    <w:rsid w:val="00B55178"/>
    <w:rsid w:val="00B87A8A"/>
    <w:rsid w:val="00BB0068"/>
    <w:rsid w:val="00BB465A"/>
    <w:rsid w:val="00BC0F74"/>
    <w:rsid w:val="00BC1D47"/>
    <w:rsid w:val="00BC4D07"/>
    <w:rsid w:val="00C015D8"/>
    <w:rsid w:val="00C069C5"/>
    <w:rsid w:val="00C56020"/>
    <w:rsid w:val="00C65ED5"/>
    <w:rsid w:val="00C86911"/>
    <w:rsid w:val="00CA124C"/>
    <w:rsid w:val="00CD37A4"/>
    <w:rsid w:val="00CD3A76"/>
    <w:rsid w:val="00CD55D5"/>
    <w:rsid w:val="00CE2E4E"/>
    <w:rsid w:val="00CE40B6"/>
    <w:rsid w:val="00CE5CC4"/>
    <w:rsid w:val="00D02D1B"/>
    <w:rsid w:val="00D0516D"/>
    <w:rsid w:val="00D26F5B"/>
    <w:rsid w:val="00D32034"/>
    <w:rsid w:val="00D35FEB"/>
    <w:rsid w:val="00D42562"/>
    <w:rsid w:val="00D460AD"/>
    <w:rsid w:val="00D477D1"/>
    <w:rsid w:val="00D8636F"/>
    <w:rsid w:val="00D91FB4"/>
    <w:rsid w:val="00DB1C7F"/>
    <w:rsid w:val="00DB3DCD"/>
    <w:rsid w:val="00DB6958"/>
    <w:rsid w:val="00DE42F0"/>
    <w:rsid w:val="00DF3DC5"/>
    <w:rsid w:val="00E03336"/>
    <w:rsid w:val="00E04E8A"/>
    <w:rsid w:val="00E12C6A"/>
    <w:rsid w:val="00E3508B"/>
    <w:rsid w:val="00E85FB8"/>
    <w:rsid w:val="00E92BF9"/>
    <w:rsid w:val="00EA3225"/>
    <w:rsid w:val="00F609A1"/>
    <w:rsid w:val="00F62F32"/>
    <w:rsid w:val="00F81E58"/>
    <w:rsid w:val="00F84F68"/>
    <w:rsid w:val="00F949DD"/>
    <w:rsid w:val="00FB64F4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2835"/>
  <w15:docId w15:val="{79BB8B23-F8C9-4C72-83D9-F88A5D64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D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D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2D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D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8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F6B1-4D97-45B5-AA01-DBB5FFBF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aiste Muir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ORBY</dc:creator>
  <cp:lastModifiedBy>Sinead Colleran</cp:lastModifiedBy>
  <cp:revision>2</cp:revision>
  <cp:lastPrinted>2021-11-25T15:53:00Z</cp:lastPrinted>
  <dcterms:created xsi:type="dcterms:W3CDTF">2021-11-26T16:08:00Z</dcterms:created>
  <dcterms:modified xsi:type="dcterms:W3CDTF">2021-11-26T16:08:00Z</dcterms:modified>
</cp:coreProperties>
</file>